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DAE0D" w14:textId="1C07D0D2" w:rsidR="007A073C" w:rsidRPr="007A073C" w:rsidRDefault="007A073C" w:rsidP="00B20559">
      <w:pPr>
        <w:pStyle w:val="Title"/>
        <w:jc w:val="center"/>
      </w:pPr>
      <w:r w:rsidRPr="007A073C">
        <w:t>LMC Instruction Set</w:t>
      </w:r>
    </w:p>
    <w:tbl>
      <w:tblPr>
        <w:tblW w:w="7426" w:type="dxa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59"/>
        <w:gridCol w:w="2342"/>
        <w:gridCol w:w="1825"/>
      </w:tblGrid>
      <w:tr w:rsidR="007A073C" w:rsidRPr="007A073C" w14:paraId="694516F4" w14:textId="77777777" w:rsidTr="00F5219D">
        <w:trPr>
          <w:tblCellSpacing w:w="15" w:type="dxa"/>
          <w:jc w:val="center"/>
        </w:trPr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hideMark/>
          </w:tcPr>
          <w:p w14:paraId="58EAF633" w14:textId="77777777" w:rsidR="007A073C" w:rsidRPr="007A073C" w:rsidRDefault="007A073C" w:rsidP="007A073C">
            <w:r w:rsidRPr="007A073C">
              <w:t>Instru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hideMark/>
          </w:tcPr>
          <w:p w14:paraId="48F3D553" w14:textId="6559F2D8" w:rsidR="007A073C" w:rsidRPr="007A073C" w:rsidRDefault="001662E1" w:rsidP="007A073C">
            <w:r>
              <w:t>Opcode mnemon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hideMark/>
          </w:tcPr>
          <w:p w14:paraId="4D4B9FFA" w14:textId="77777777" w:rsidR="007A073C" w:rsidRPr="007A073C" w:rsidRDefault="007A073C" w:rsidP="007A073C">
            <w:r w:rsidRPr="007A073C">
              <w:t>Machine</w:t>
            </w:r>
            <w:r>
              <w:t xml:space="preserve"> </w:t>
            </w:r>
            <w:r w:rsidRPr="007A073C">
              <w:t>Code</w:t>
            </w:r>
          </w:p>
        </w:tc>
      </w:tr>
      <w:tr w:rsidR="007A073C" w:rsidRPr="007A073C" w14:paraId="21E75EE9" w14:textId="77777777" w:rsidTr="00F5219D">
        <w:trPr>
          <w:tblCellSpacing w:w="15" w:type="dxa"/>
          <w:jc w:val="center"/>
        </w:trPr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8E8661" w14:textId="570BF14A" w:rsidR="007A073C" w:rsidRPr="007A073C" w:rsidRDefault="007A073C" w:rsidP="007A073C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C5F4C1" w14:textId="77777777" w:rsidR="007A073C" w:rsidRPr="007A073C" w:rsidRDefault="007A073C" w:rsidP="007A073C">
            <w:r w:rsidRPr="007A073C">
              <w:t>L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4B6ED3" w14:textId="77777777" w:rsidR="007A073C" w:rsidRPr="007A073C" w:rsidRDefault="007A073C" w:rsidP="007A073C">
            <w:r w:rsidRPr="007A073C">
              <w:t>5xx</w:t>
            </w:r>
          </w:p>
        </w:tc>
      </w:tr>
      <w:tr w:rsidR="007A073C" w:rsidRPr="007A073C" w14:paraId="67CB38D0" w14:textId="77777777" w:rsidTr="00F5219D">
        <w:trPr>
          <w:tblCellSpacing w:w="15" w:type="dxa"/>
          <w:jc w:val="center"/>
        </w:trPr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30C458" w14:textId="00348FDC" w:rsidR="007A073C" w:rsidRPr="007A073C" w:rsidRDefault="007A073C" w:rsidP="007A073C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E94A8C" w14:textId="77777777" w:rsidR="007A073C" w:rsidRPr="007A073C" w:rsidRDefault="007A073C" w:rsidP="007A073C">
            <w:r w:rsidRPr="007A073C">
              <w:t>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DDA9E3" w14:textId="77777777" w:rsidR="007A073C" w:rsidRPr="007A073C" w:rsidRDefault="007A073C" w:rsidP="007A073C">
            <w:r w:rsidRPr="007A073C">
              <w:t>3xx</w:t>
            </w:r>
          </w:p>
        </w:tc>
      </w:tr>
      <w:tr w:rsidR="007A073C" w:rsidRPr="007A073C" w14:paraId="6627BB96" w14:textId="77777777" w:rsidTr="00F5219D">
        <w:trPr>
          <w:tblCellSpacing w:w="15" w:type="dxa"/>
          <w:jc w:val="center"/>
        </w:trPr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4F6B1C" w14:textId="7B7F9494" w:rsidR="007A073C" w:rsidRPr="007A073C" w:rsidRDefault="007A073C" w:rsidP="007A073C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CD126C" w14:textId="77777777" w:rsidR="007A073C" w:rsidRPr="007A073C" w:rsidRDefault="007A073C" w:rsidP="007A073C">
            <w:r w:rsidRPr="007A073C">
              <w:t>A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489FCF" w14:textId="77777777" w:rsidR="007A073C" w:rsidRPr="007A073C" w:rsidRDefault="007A073C" w:rsidP="007A073C">
            <w:r w:rsidRPr="007A073C">
              <w:t>1xx</w:t>
            </w:r>
          </w:p>
        </w:tc>
      </w:tr>
      <w:tr w:rsidR="007A073C" w:rsidRPr="007A073C" w14:paraId="03607FB2" w14:textId="77777777" w:rsidTr="00F5219D">
        <w:trPr>
          <w:tblCellSpacing w:w="15" w:type="dxa"/>
          <w:jc w:val="center"/>
        </w:trPr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545F35" w14:textId="6873F1AB" w:rsidR="007A073C" w:rsidRPr="007A073C" w:rsidRDefault="007A073C" w:rsidP="007A073C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D53571" w14:textId="77777777" w:rsidR="007A073C" w:rsidRPr="007A073C" w:rsidRDefault="007A073C" w:rsidP="007A073C">
            <w:r w:rsidRPr="007A073C">
              <w:t>SU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700AF1" w14:textId="77777777" w:rsidR="007A073C" w:rsidRPr="007A073C" w:rsidRDefault="007A073C" w:rsidP="007A073C">
            <w:r w:rsidRPr="007A073C">
              <w:t>2xx</w:t>
            </w:r>
          </w:p>
        </w:tc>
      </w:tr>
      <w:tr w:rsidR="007A073C" w:rsidRPr="007A073C" w14:paraId="1CE835DA" w14:textId="77777777" w:rsidTr="00F5219D">
        <w:trPr>
          <w:tblCellSpacing w:w="15" w:type="dxa"/>
          <w:jc w:val="center"/>
        </w:trPr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0F6F5C" w14:textId="430B17BF" w:rsidR="007A073C" w:rsidRPr="007A073C" w:rsidRDefault="007A073C" w:rsidP="007A073C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2FEFE4" w14:textId="77777777" w:rsidR="007A073C" w:rsidRPr="007A073C" w:rsidRDefault="007A073C" w:rsidP="007A073C">
            <w:r w:rsidRPr="007A073C">
              <w:t>IN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12E502" w14:textId="77777777" w:rsidR="007A073C" w:rsidRPr="007A073C" w:rsidRDefault="007A073C" w:rsidP="007A073C">
            <w:r w:rsidRPr="007A073C">
              <w:t>901</w:t>
            </w:r>
          </w:p>
        </w:tc>
      </w:tr>
      <w:tr w:rsidR="007A073C" w:rsidRPr="007A073C" w14:paraId="61248F07" w14:textId="77777777" w:rsidTr="00F5219D">
        <w:trPr>
          <w:tblCellSpacing w:w="15" w:type="dxa"/>
          <w:jc w:val="center"/>
        </w:trPr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66A18C" w14:textId="1B9AC013" w:rsidR="007A073C" w:rsidRPr="007A073C" w:rsidRDefault="007A073C" w:rsidP="007A073C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5037EC" w14:textId="77777777" w:rsidR="007A073C" w:rsidRPr="007A073C" w:rsidRDefault="007A073C" w:rsidP="007A073C">
            <w:r w:rsidRPr="007A073C">
              <w:t>O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7E3E31" w14:textId="77777777" w:rsidR="007A073C" w:rsidRPr="007A073C" w:rsidRDefault="007A073C" w:rsidP="007A073C">
            <w:r w:rsidRPr="007A073C">
              <w:t>902</w:t>
            </w:r>
          </w:p>
        </w:tc>
      </w:tr>
      <w:tr w:rsidR="007A073C" w:rsidRPr="007A073C" w14:paraId="53293DBE" w14:textId="77777777" w:rsidTr="00F5219D">
        <w:trPr>
          <w:tblCellSpacing w:w="15" w:type="dxa"/>
          <w:jc w:val="center"/>
        </w:trPr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8FE658" w14:textId="1AC74989" w:rsidR="007A073C" w:rsidRPr="007A073C" w:rsidRDefault="007A073C" w:rsidP="007A073C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849FE6" w14:textId="77777777" w:rsidR="007A073C" w:rsidRPr="007A073C" w:rsidRDefault="007A073C" w:rsidP="007A073C">
            <w:r w:rsidRPr="007A073C">
              <w:t>H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F723E7" w14:textId="77777777" w:rsidR="007A073C" w:rsidRPr="007A073C" w:rsidRDefault="007A073C" w:rsidP="007A073C">
            <w:r w:rsidRPr="007A073C">
              <w:t>000</w:t>
            </w:r>
          </w:p>
        </w:tc>
      </w:tr>
      <w:tr w:rsidR="007A073C" w:rsidRPr="007A073C" w14:paraId="30FDDAD3" w14:textId="77777777" w:rsidTr="00F5219D">
        <w:trPr>
          <w:tblCellSpacing w:w="15" w:type="dxa"/>
          <w:jc w:val="center"/>
        </w:trPr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32805B" w14:textId="6A5CBBD2" w:rsidR="007A073C" w:rsidRPr="007A073C" w:rsidRDefault="007A073C" w:rsidP="007A073C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731732" w14:textId="77777777" w:rsidR="007A073C" w:rsidRPr="007A073C" w:rsidRDefault="007A073C" w:rsidP="007A073C">
            <w:r w:rsidRPr="007A073C">
              <w:t>BR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4DC7FC" w14:textId="77777777" w:rsidR="007A073C" w:rsidRPr="007A073C" w:rsidRDefault="007A073C" w:rsidP="007A073C">
            <w:r w:rsidRPr="007A073C">
              <w:t>7xx</w:t>
            </w:r>
          </w:p>
        </w:tc>
      </w:tr>
      <w:tr w:rsidR="007A073C" w:rsidRPr="007A073C" w14:paraId="1E4696BC" w14:textId="77777777" w:rsidTr="00F5219D">
        <w:trPr>
          <w:tblCellSpacing w:w="15" w:type="dxa"/>
          <w:jc w:val="center"/>
        </w:trPr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C0A70C" w14:textId="029E6A31" w:rsidR="007A073C" w:rsidRPr="007A073C" w:rsidRDefault="007A073C" w:rsidP="007A073C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D53B66" w14:textId="77777777" w:rsidR="007A073C" w:rsidRPr="007A073C" w:rsidRDefault="007A073C" w:rsidP="007A073C">
            <w:r w:rsidRPr="007A073C">
              <w:t>BR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5468D6" w14:textId="77777777" w:rsidR="007A073C" w:rsidRPr="007A073C" w:rsidRDefault="007A073C" w:rsidP="007A073C">
            <w:r w:rsidRPr="007A073C">
              <w:t>8xx</w:t>
            </w:r>
          </w:p>
        </w:tc>
      </w:tr>
      <w:tr w:rsidR="007A073C" w:rsidRPr="007A073C" w14:paraId="26C27789" w14:textId="77777777" w:rsidTr="00F5219D">
        <w:trPr>
          <w:tblCellSpacing w:w="15" w:type="dxa"/>
          <w:jc w:val="center"/>
        </w:trPr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117E98" w14:textId="125C99CB" w:rsidR="007A073C" w:rsidRPr="007A073C" w:rsidRDefault="007A073C" w:rsidP="007A073C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325975" w14:textId="77777777" w:rsidR="007A073C" w:rsidRPr="007A073C" w:rsidRDefault="007A073C" w:rsidP="007A073C">
            <w:r w:rsidRPr="007A073C">
              <w:t>B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9EC398" w14:textId="77777777" w:rsidR="007A073C" w:rsidRPr="007A073C" w:rsidRDefault="007A073C" w:rsidP="007A073C">
            <w:r w:rsidRPr="007A073C">
              <w:t>6xx</w:t>
            </w:r>
          </w:p>
        </w:tc>
      </w:tr>
      <w:tr w:rsidR="007A073C" w:rsidRPr="007A073C" w14:paraId="4660785C" w14:textId="77777777" w:rsidTr="00F5219D">
        <w:trPr>
          <w:tblCellSpacing w:w="15" w:type="dxa"/>
          <w:jc w:val="center"/>
        </w:trPr>
        <w:tc>
          <w:tcPr>
            <w:tcW w:w="3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708A08" w14:textId="0584B8E0" w:rsidR="007A073C" w:rsidRPr="007A073C" w:rsidRDefault="007A073C" w:rsidP="007A073C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6BFE6B" w14:textId="77777777" w:rsidR="007A073C" w:rsidRPr="007A073C" w:rsidRDefault="007A073C" w:rsidP="007A073C">
            <w:r w:rsidRPr="007A073C">
              <w:t>D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0C1A7A" w14:textId="77777777" w:rsidR="007A073C" w:rsidRPr="007A073C" w:rsidRDefault="007A073C" w:rsidP="007A073C"/>
        </w:tc>
      </w:tr>
    </w:tbl>
    <w:p w14:paraId="7DF64A8B" w14:textId="77777777" w:rsidR="007A073C" w:rsidRPr="007A073C" w:rsidRDefault="007A073C" w:rsidP="007A073C">
      <w:r w:rsidRPr="007A073C">
        <w:br/>
        <w:t>xx refers to a Mailbox number</w:t>
      </w:r>
    </w:p>
    <w:p w14:paraId="6C96B0A0" w14:textId="30060FDA" w:rsidR="008B3ADD" w:rsidRDefault="00F5219D" w:rsidP="008B3ADD">
      <w:r>
        <w:t>Operands</w:t>
      </w:r>
    </w:p>
    <w:p w14:paraId="739AECB8" w14:textId="67DC7FF2" w:rsidR="001662E1" w:rsidRDefault="001662E1" w:rsidP="008B3ADD">
      <w:r>
        <w:t>Many instructions require an opcode and an operand</w:t>
      </w:r>
      <w:r w:rsidR="006D4961">
        <w:t>.</w:t>
      </w:r>
    </w:p>
    <w:p w14:paraId="2FADB8E0" w14:textId="4DA5FB5D" w:rsidR="006D4961" w:rsidRDefault="006D4961" w:rsidP="008B3ADD">
      <w:r>
        <w:t>____________ is what you want to do.</w:t>
      </w:r>
    </w:p>
    <w:p w14:paraId="73A90F53" w14:textId="50BAD2B6" w:rsidR="006D4961" w:rsidRDefault="006D4961" w:rsidP="008B3ADD">
      <w:r>
        <w:t xml:space="preserve">____________ is what you want to do it </w:t>
      </w:r>
      <w:r w:rsidR="00F72BE1">
        <w:rPr>
          <w:i/>
          <w:iCs/>
        </w:rPr>
        <w:t>on</w:t>
      </w:r>
      <w:r w:rsidR="00F72BE1">
        <w:t xml:space="preserve">, or </w:t>
      </w:r>
      <w:r w:rsidR="00F72BE1">
        <w:rPr>
          <w:i/>
          <w:iCs/>
        </w:rPr>
        <w:t>with</w:t>
      </w:r>
      <w:r w:rsidR="00F72BE1">
        <w:t>.</w:t>
      </w:r>
    </w:p>
    <w:p w14:paraId="2A3270DA" w14:textId="6C2021C7" w:rsidR="00F72BE1" w:rsidRDefault="00F72BE1" w:rsidP="008B3ADD"/>
    <w:p w14:paraId="27BCAD2E" w14:textId="73259B1D" w:rsidR="00F72BE1" w:rsidRDefault="00F72BE1" w:rsidP="008B3ADD">
      <w:r>
        <w:t xml:space="preserve">E.g. </w:t>
      </w:r>
      <w:r w:rsidR="00FC6F44" w:rsidRPr="00C52B70">
        <w:rPr>
          <w:i/>
          <w:iCs/>
        </w:rPr>
        <w:t>SUB discount</w:t>
      </w:r>
      <w:r w:rsidR="00FC6F44">
        <w:t xml:space="preserve"> will subtract the value stored in </w:t>
      </w:r>
      <w:r w:rsidR="00C52B70">
        <w:t>memory data labelled discount from the contents of the accumulator.</w:t>
      </w:r>
    </w:p>
    <w:p w14:paraId="04BC9010" w14:textId="2892B6EF" w:rsidR="00C52B70" w:rsidRDefault="000D0682" w:rsidP="008B3ADD">
      <w:r>
        <w:t xml:space="preserve">In this example _____ is the </w:t>
      </w:r>
      <w:r w:rsidR="00B20559">
        <w:t xml:space="preserve">____________ </w:t>
      </w:r>
      <w:r>
        <w:t xml:space="preserve">and _____ is the </w:t>
      </w:r>
      <w:r w:rsidR="00B20559">
        <w:t>____________</w:t>
      </w:r>
      <w:r w:rsidR="00B20559">
        <w:t>.</w:t>
      </w:r>
    </w:p>
    <w:p w14:paraId="55F613AE" w14:textId="68A5E543" w:rsidR="00B20559" w:rsidRDefault="00ED203B" w:rsidP="008B3ADD">
      <w:r>
        <w:t>In Little man computer assembly code, a</w:t>
      </w:r>
      <w:r w:rsidR="000D0682">
        <w:t>n operand can either be a label</w:t>
      </w:r>
      <w:r>
        <w:t xml:space="preserve"> or a memory location. Labels are </w:t>
      </w:r>
      <w:r w:rsidR="00B20559">
        <w:t>better.</w:t>
      </w:r>
    </w:p>
    <w:sectPr w:rsidR="00B205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3C"/>
    <w:rsid w:val="000D0682"/>
    <w:rsid w:val="001662E1"/>
    <w:rsid w:val="00170FFC"/>
    <w:rsid w:val="00224764"/>
    <w:rsid w:val="002A7190"/>
    <w:rsid w:val="00607DD5"/>
    <w:rsid w:val="006D4961"/>
    <w:rsid w:val="007A073C"/>
    <w:rsid w:val="008B3ADD"/>
    <w:rsid w:val="008C17BD"/>
    <w:rsid w:val="00900F6D"/>
    <w:rsid w:val="00A76FFC"/>
    <w:rsid w:val="00AE4141"/>
    <w:rsid w:val="00B20559"/>
    <w:rsid w:val="00C52B70"/>
    <w:rsid w:val="00DA0A88"/>
    <w:rsid w:val="00ED203B"/>
    <w:rsid w:val="00F5219D"/>
    <w:rsid w:val="00F561F4"/>
    <w:rsid w:val="00F72BE1"/>
    <w:rsid w:val="00FC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88959"/>
  <w15:chartTrackingRefBased/>
  <w15:docId w15:val="{E8D41395-2D70-4A4A-A5EF-9982AE194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1F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0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F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C17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8C17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link w:val="CodeChar"/>
    <w:autoRedefine/>
    <w:rsid w:val="00F561F4"/>
    <w:pPr>
      <w:spacing w:after="0"/>
    </w:pPr>
    <w:rPr>
      <w:rFonts w:ascii="Courier New" w:hAnsi="Courier New"/>
      <w:noProof/>
      <w:color w:val="0D0D0D" w:themeColor="text1" w:themeTint="F2"/>
      <w:sz w:val="20"/>
    </w:rPr>
  </w:style>
  <w:style w:type="character" w:customStyle="1" w:styleId="CodeChar">
    <w:name w:val="Code Char"/>
    <w:basedOn w:val="DefaultParagraphFont"/>
    <w:link w:val="Code"/>
    <w:rsid w:val="00F561F4"/>
    <w:rPr>
      <w:rFonts w:ascii="Courier New" w:hAnsi="Courier New"/>
      <w:noProof/>
      <w:color w:val="0D0D0D" w:themeColor="text1" w:themeTint="F2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00F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6F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561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61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0">
    <w:name w:val="code"/>
    <w:basedOn w:val="Code"/>
    <w:link w:val="codeChar0"/>
    <w:autoRedefine/>
    <w:qFormat/>
    <w:rsid w:val="008C17BD"/>
    <w:rPr>
      <w:color w:val="215868" w:themeColor="accent5" w:themeShade="80"/>
    </w:rPr>
  </w:style>
  <w:style w:type="character" w:customStyle="1" w:styleId="codeChar0">
    <w:name w:val="code Char"/>
    <w:basedOn w:val="CodeChar"/>
    <w:link w:val="code0"/>
    <w:rsid w:val="008C17BD"/>
    <w:rPr>
      <w:rFonts w:ascii="Courier New" w:hAnsi="Courier New"/>
      <w:noProof/>
      <w:color w:val="215868" w:themeColor="accent5" w:themeShade="8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C17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7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rikethrough">
    <w:name w:val="strikethrough"/>
    <w:basedOn w:val="Normal"/>
    <w:next w:val="Normal"/>
    <w:link w:val="strikethroughChar"/>
    <w:autoRedefine/>
    <w:rsid w:val="008C17BD"/>
    <w:rPr>
      <w:strike/>
    </w:rPr>
  </w:style>
  <w:style w:type="character" w:customStyle="1" w:styleId="strikethroughChar">
    <w:name w:val="strikethrough Char"/>
    <w:basedOn w:val="DefaultParagraphFont"/>
    <w:link w:val="strikethrough"/>
    <w:rsid w:val="008C17BD"/>
    <w:rPr>
      <w:strike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3A1C5FFBB7E4E95EC1B26D5116F20" ma:contentTypeVersion="9" ma:contentTypeDescription="Create a new document." ma:contentTypeScope="" ma:versionID="a43bb81a1f145731937a0af310cc465b">
  <xsd:schema xmlns:xsd="http://www.w3.org/2001/XMLSchema" xmlns:xs="http://www.w3.org/2001/XMLSchema" xmlns:p="http://schemas.microsoft.com/office/2006/metadata/properties" xmlns:ns3="f0e36129-6cc5-40d3-9e71-9f0d6fe3d16e" xmlns:ns4="13326e12-defd-49a1-8fd7-d047e9180046" targetNamespace="http://schemas.microsoft.com/office/2006/metadata/properties" ma:root="true" ma:fieldsID="5cffc7b96fa01b3ad3dbb00dc343c956" ns3:_="" ns4:_="">
    <xsd:import namespace="f0e36129-6cc5-40d3-9e71-9f0d6fe3d16e"/>
    <xsd:import namespace="13326e12-defd-49a1-8fd7-d047e91800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36129-6cc5-40d3-9e71-9f0d6fe3d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26e12-defd-49a1-8fd7-d047e9180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4F7CB6-0C5E-4648-8F5E-4FA50330C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e36129-6cc5-40d3-9e71-9f0d6fe3d16e"/>
    <ds:schemaRef ds:uri="13326e12-defd-49a1-8fd7-d047e9180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6D44F0-53EF-44F2-A733-665828C499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7D0F07-87CB-4105-961E-83C1C5B3D1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E1D16C-31CA-48D3-8633-589855FDE0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Edwards</dc:creator>
  <cp:keywords/>
  <dc:description/>
  <cp:lastModifiedBy>Dave Edwards</cp:lastModifiedBy>
  <cp:revision>10</cp:revision>
  <cp:lastPrinted>2019-10-10T07:27:00Z</cp:lastPrinted>
  <dcterms:created xsi:type="dcterms:W3CDTF">2019-10-10T07:26:00Z</dcterms:created>
  <dcterms:modified xsi:type="dcterms:W3CDTF">2023-11-19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3A1C5FFBB7E4E95EC1B26D5116F20</vt:lpwstr>
  </property>
</Properties>
</file>